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28733241" w:rsidR="00220A4C" w:rsidRPr="000F634B" w:rsidRDefault="00220A4C" w:rsidP="0024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</w:t>
      </w:r>
      <w:r w:rsidR="000F634B"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.86.</w:t>
      </w:r>
      <w:r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0F634B" w:rsidRDefault="00220A4C" w:rsidP="0024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43565809" w14:textId="31D5A732" w:rsidR="00220A4C" w:rsidRPr="000F634B" w:rsidRDefault="00220A4C" w:rsidP="00791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0F634B"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2.</w:t>
      </w:r>
      <w:r w:rsidR="00B35409"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</w:t>
      </w:r>
      <w:r w:rsidR="008729F9"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="00B35409"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0F63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627C366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00B92A52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1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129 ze zm.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0F446E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0F446E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372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338A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6A13C188" w14:textId="51306D97" w:rsidR="00BE5908" w:rsidRPr="00480E99" w:rsidRDefault="00220A4C" w:rsidP="00BE5908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x-none"/>
        </w:rPr>
      </w:pPr>
      <w:r w:rsidRPr="004729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472993" w:rsidRPr="004729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Pr="004729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A46287" w:rsidRPr="004729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4729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bookmarkStart w:id="0" w:name="_Hlk79661801"/>
      <w:r w:rsidR="008729F9" w:rsidRPr="004729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ługę</w:t>
      </w:r>
      <w:r w:rsidR="008C4A88" w:rsidRPr="0047299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r w:rsidR="008729F9" w:rsidRPr="00472993">
        <w:rPr>
          <w:rFonts w:ascii="Times New Roman" w:hAnsi="Times New Roman" w:cs="Times New Roman"/>
          <w:sz w:val="20"/>
          <w:szCs w:val="20"/>
        </w:rPr>
        <w:t>Pełnienie funkcji inspektora nadzoru inwestorskiego podczas realizacji zadania „Modernizacja krytej pływalni</w:t>
      </w:r>
      <w:r w:rsidR="008729F9" w:rsidRPr="00480E99">
        <w:rPr>
          <w:rFonts w:ascii="Times New Roman" w:hAnsi="Times New Roman" w:cs="Times New Roman"/>
          <w:sz w:val="20"/>
          <w:szCs w:val="20"/>
        </w:rPr>
        <w:t xml:space="preserve"> w Płońsku”</w:t>
      </w:r>
      <w:bookmarkEnd w:id="0"/>
      <w:r w:rsidR="00480E99">
        <w:rPr>
          <w:rFonts w:ascii="Times New Roman" w:hAnsi="Times New Roman" w:cs="Times New Roman"/>
          <w:color w:val="000000"/>
          <w:sz w:val="20"/>
          <w:szCs w:val="20"/>
          <w:lang w:eastAsia="x-none"/>
        </w:rPr>
        <w:t xml:space="preserve"> </w:t>
      </w:r>
      <w:r w:rsidRPr="00480E99">
        <w:rPr>
          <w:rFonts w:ascii="Times New Roman" w:eastAsia="Times New Roman" w:hAnsi="Times New Roman" w:cs="Times New Roman"/>
          <w:sz w:val="20"/>
          <w:szCs w:val="20"/>
          <w:lang w:eastAsia="pl-PL"/>
        </w:rPr>
        <w:t>w składzie:</w:t>
      </w:r>
    </w:p>
    <w:p w14:paraId="137DED57" w14:textId="3FF30DC8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8729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iotr Mroczkowski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610EAB6E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8729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talia Laskowska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25C6B3AF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ławomir Potwardowski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5D282BAC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</w:t>
      </w:r>
      <w:r w:rsidR="00BE5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udzielenie zamówienia publicznego z wyłonionym Wykonawcą. </w:t>
      </w:r>
    </w:p>
    <w:p w14:paraId="651D40E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B312BD0" w14:textId="4C6462FB" w:rsidR="00220A4C" w:rsidRPr="00006E27" w:rsidRDefault="00220A4C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086AAF6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591828B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łońsku, wprowadzonego na podstawie zarządzenia nr 0050.2.2021 </w:t>
      </w:r>
      <w:bookmarkStart w:id="1" w:name="_Hlk522620437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1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BE5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 stycznia 2021 r</w:t>
      </w:r>
      <w:r w:rsidR="004B3D3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ku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4B3D3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e zm.</w:t>
      </w:r>
    </w:p>
    <w:p w14:paraId="2B377AAD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708C379B" w14:textId="282D4ADB" w:rsidR="00220A4C" w:rsidRDefault="00220A4C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 w:rsidR="00BE5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</w:p>
    <w:p w14:paraId="6C9D7A83" w14:textId="481E2152" w:rsidR="00BE5908" w:rsidRDefault="00BE5908" w:rsidP="00BE59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nie</w:t>
      </w:r>
      <w:r w:rsidR="00ED4A4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rządzenia powierza się Kierownikowi Referatu Zamówień Publicznych</w:t>
      </w:r>
      <w:r w:rsidR="00A405E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4B887C2C" w14:textId="77777777" w:rsidR="00BE5908" w:rsidRDefault="00BE5908" w:rsidP="00BE59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62B5162" w14:textId="4673B1D2" w:rsidR="00BE5908" w:rsidRPr="00006E27" w:rsidRDefault="00BE5908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</w:p>
    <w:p w14:paraId="0C8B91A2" w14:textId="77777777" w:rsidR="00245059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</w:t>
      </w:r>
    </w:p>
    <w:p w14:paraId="3FEBBE8D" w14:textId="2E1591EA" w:rsidR="00220A4C" w:rsidRPr="00394CBF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</w:t>
      </w:r>
    </w:p>
    <w:p w14:paraId="51FA057B" w14:textId="77777777" w:rsidR="00220A4C" w:rsidRPr="00394CBF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94C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 Miasta Płońsk</w:t>
      </w:r>
    </w:p>
    <w:p w14:paraId="4B1299FC" w14:textId="77777777" w:rsidR="00220A4C" w:rsidRPr="00394CBF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3AA3CE1" w14:textId="77777777" w:rsidR="00220A4C" w:rsidRPr="00394CBF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507AFE3" w14:textId="77777777" w:rsidR="0079119D" w:rsidRPr="000F634B" w:rsidRDefault="0079119D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81DDAED" w14:textId="62F34339" w:rsidR="00245059" w:rsidRPr="000F634B" w:rsidRDefault="00220A4C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0F63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</w:t>
      </w:r>
      <w:r w:rsidR="00F60146" w:rsidRPr="000F634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Andrzej</w:t>
      </w:r>
      <w:r w:rsidR="00394CBF" w:rsidRPr="000F634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F60146" w:rsidRPr="000F634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Pietrasik</w:t>
      </w:r>
    </w:p>
    <w:p w14:paraId="33EB9B5E" w14:textId="77777777" w:rsidR="0079119D" w:rsidRPr="000F634B" w:rsidRDefault="0079119D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309"/>
        <w:gridCol w:w="1961"/>
        <w:gridCol w:w="2390"/>
        <w:gridCol w:w="1110"/>
      </w:tblGrid>
      <w:tr w:rsidR="00220A4C" w:rsidRPr="00006E27" w14:paraId="4E1CF896" w14:textId="77777777" w:rsidTr="00A97BB4">
        <w:trPr>
          <w:cantSplit/>
          <w:trHeight w:val="42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F94B8C" w:rsidRPr="00F94B8C" w14:paraId="3B9A6F85" w14:textId="77777777" w:rsidTr="00A97BB4">
        <w:trPr>
          <w:cantSplit/>
          <w:trHeight w:val="46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0F634B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51CF15CA" w14:textId="08B6C4DB" w:rsidR="00A97BB4" w:rsidRPr="000F634B" w:rsidRDefault="00220A4C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66AAC027" w14:textId="77777777" w:rsidR="00502167" w:rsidRPr="000F634B" w:rsidRDefault="00502167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55780E" w14:textId="5B65A287" w:rsidR="00485745" w:rsidRPr="000F634B" w:rsidRDefault="00270FC3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pektor</w:t>
            </w:r>
            <w:r w:rsidR="00A97BB4"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85745"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="00A97BB4"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</w:t>
            </w:r>
            <w:r w:rsidR="00220A4C"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485745"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7BB4"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ówień publicznych</w:t>
            </w:r>
          </w:p>
          <w:p w14:paraId="7ACDE0CE" w14:textId="7871D717" w:rsidR="00A97BB4" w:rsidRPr="000F634B" w:rsidRDefault="00270FC3" w:rsidP="00485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ławomir</w:t>
            </w:r>
          </w:p>
          <w:p w14:paraId="44AC4EAE" w14:textId="21AD8AD0" w:rsidR="00270FC3" w:rsidRPr="000F634B" w:rsidRDefault="00270FC3" w:rsidP="00485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twardowski</w:t>
            </w:r>
          </w:p>
          <w:p w14:paraId="64C17D3B" w14:textId="3715E6FD" w:rsidR="00A20A46" w:rsidRPr="000F634B" w:rsidRDefault="00A20A46" w:rsidP="00A20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</w:t>
            </w:r>
            <w:r w:rsidR="00B35409" w:rsidRPr="000F63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1</w:t>
            </w:r>
            <w:r w:rsidR="008729F9" w:rsidRPr="000F63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2</w:t>
            </w:r>
            <w:r w:rsidRPr="000F63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="008729F9" w:rsidRPr="000F63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5</w:t>
            </w:r>
            <w:r w:rsidRPr="000F63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2022</w:t>
            </w:r>
            <w:r w:rsidR="008E79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r.</w:t>
            </w:r>
            <w:r w:rsidRPr="000F63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0F634B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0F634B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0F634B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0F634B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F94B8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8C" w:rsidRPr="00F94B8C" w14:paraId="0FC16DC2" w14:textId="77777777" w:rsidTr="00A97BB4">
        <w:trPr>
          <w:cantSplit/>
          <w:trHeight w:val="243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0F634B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0F634B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0F6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0F634B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0F634B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F94B8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B8C" w:rsidRPr="00F94B8C" w14:paraId="7116C058" w14:textId="77777777" w:rsidTr="00A97BB4">
        <w:trPr>
          <w:cantSplit/>
          <w:trHeight w:val="416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0F634B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BEE82" w14:textId="77777777" w:rsidR="00270FC3" w:rsidRPr="000F634B" w:rsidRDefault="00270FC3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0010" w14:textId="3CE6DA6A" w:rsidR="00A97BB4" w:rsidRPr="000F634B" w:rsidRDefault="00A97BB4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ownik Referatu Zamówień Publicznych</w:t>
            </w:r>
          </w:p>
          <w:p w14:paraId="79C59375" w14:textId="77777777" w:rsidR="003E6FB3" w:rsidRPr="000F634B" w:rsidRDefault="003E6FB3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6C96E21" w14:textId="0492409E" w:rsidR="00220A4C" w:rsidRPr="000F634B" w:rsidRDefault="00A97BB4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Jerzy Waśniewski</w:t>
            </w:r>
          </w:p>
          <w:p w14:paraId="1892C0EE" w14:textId="03B6A529" w:rsidR="00220A4C" w:rsidRPr="000F634B" w:rsidRDefault="00B35409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</w:t>
            </w:r>
            <w:r w:rsidR="008729F9" w:rsidRPr="000F634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</w:t>
            </w:r>
            <w:r w:rsidR="00A20A46" w:rsidRPr="000F634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="008729F9" w:rsidRPr="000F634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5</w:t>
            </w:r>
            <w:r w:rsidR="00A20A46" w:rsidRPr="000F634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022 r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CA9F7" w14:textId="77777777" w:rsidR="00270FC3" w:rsidRPr="000F634B" w:rsidRDefault="00270FC3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5E584D" w14:textId="0079E897" w:rsidR="00A97BB4" w:rsidRPr="000F634B" w:rsidRDefault="00A97BB4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  <w:p w14:paraId="726E5A4F" w14:textId="1D91AA6C" w:rsidR="00A97BB4" w:rsidRPr="000F634B" w:rsidRDefault="00A97BB4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843B065" w14:textId="77777777" w:rsidR="00502167" w:rsidRPr="000F634B" w:rsidRDefault="00502167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3B1591D" w14:textId="47405597" w:rsidR="00220A4C" w:rsidRPr="000F634B" w:rsidRDefault="00A97BB4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ndrzej Bogucki</w:t>
            </w:r>
          </w:p>
          <w:p w14:paraId="5100353D" w14:textId="17DCC987" w:rsidR="00A20A46" w:rsidRPr="000F634B" w:rsidRDefault="00B35409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</w:t>
            </w:r>
            <w:r w:rsidR="008729F9" w:rsidRPr="000F634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</w:t>
            </w:r>
            <w:r w:rsidR="00A20A46" w:rsidRPr="000F634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 w:rsidR="008729F9" w:rsidRPr="000F634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5</w:t>
            </w:r>
            <w:r w:rsidR="00A20A46" w:rsidRPr="000F634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2</w:t>
            </w:r>
            <w:r w:rsidR="000F634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C0BA8" w14:textId="37545AA2" w:rsidR="00A97BB4" w:rsidRPr="000F634B" w:rsidRDefault="00A97BB4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7190F777" w14:textId="475C567A" w:rsidR="006B4E45" w:rsidRPr="000F634B" w:rsidRDefault="000F634B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Krajewski</w:t>
            </w:r>
          </w:p>
          <w:p w14:paraId="52A31704" w14:textId="142B408B" w:rsidR="00F94B8C" w:rsidRPr="000F634B" w:rsidRDefault="000F634B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</w:t>
            </w:r>
          </w:p>
          <w:p w14:paraId="6321DDA3" w14:textId="7C10DB4B" w:rsidR="006B4E45" w:rsidRPr="000F634B" w:rsidRDefault="000F634B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-9412</w:t>
            </w:r>
          </w:p>
          <w:p w14:paraId="08DAA1F5" w14:textId="77777777" w:rsidR="00F94B8C" w:rsidRPr="000F634B" w:rsidRDefault="006B4E45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100749A4" w14:textId="7AA7C9F6" w:rsidR="00A20A46" w:rsidRPr="000F634B" w:rsidRDefault="006B4E45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F63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</w:t>
            </w:r>
            <w:r w:rsidR="008729F9" w:rsidRPr="000F634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2</w:t>
            </w:r>
            <w:r w:rsidR="00A20A46" w:rsidRPr="000F634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="008729F9" w:rsidRPr="000F634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5</w:t>
            </w:r>
            <w:r w:rsidR="00A20A46" w:rsidRPr="000F634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022 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Pr="00F94B8C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58F449DD" w:rsidR="00C97DEF" w:rsidRPr="00F94B8C" w:rsidRDefault="00C97DEF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B8C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 w:themeFill="background1"/>
                <w:lang w:eastAsia="pl-PL"/>
              </w:rPr>
              <w:t>1</w:t>
            </w:r>
          </w:p>
        </w:tc>
      </w:tr>
    </w:tbl>
    <w:p w14:paraId="40886024" w14:textId="54E606E6" w:rsidR="005D741A" w:rsidRPr="00210657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B8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F94B8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5D741A" w:rsidRPr="00210657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C09A" w14:textId="77777777" w:rsidR="006955C4" w:rsidRDefault="006955C4" w:rsidP="0055294E">
      <w:pPr>
        <w:spacing w:after="0" w:line="240" w:lineRule="auto"/>
      </w:pPr>
      <w:r>
        <w:separator/>
      </w:r>
    </w:p>
  </w:endnote>
  <w:endnote w:type="continuationSeparator" w:id="0">
    <w:p w14:paraId="1501CFD8" w14:textId="77777777" w:rsidR="006955C4" w:rsidRDefault="006955C4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2DC6" w14:textId="77777777" w:rsidR="006955C4" w:rsidRDefault="006955C4" w:rsidP="0055294E">
      <w:pPr>
        <w:spacing w:after="0" w:line="240" w:lineRule="auto"/>
      </w:pPr>
      <w:r>
        <w:separator/>
      </w:r>
    </w:p>
  </w:footnote>
  <w:footnote w:type="continuationSeparator" w:id="0">
    <w:p w14:paraId="5D8B8E40" w14:textId="77777777" w:rsidR="006955C4" w:rsidRDefault="006955C4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1F3B686D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27696760">
    <w:abstractNumId w:val="22"/>
  </w:num>
  <w:num w:numId="2" w16cid:durableId="1747655063">
    <w:abstractNumId w:val="6"/>
  </w:num>
  <w:num w:numId="3" w16cid:durableId="1502575188">
    <w:abstractNumId w:val="9"/>
  </w:num>
  <w:num w:numId="4" w16cid:durableId="242765838">
    <w:abstractNumId w:val="25"/>
  </w:num>
  <w:num w:numId="5" w16cid:durableId="438716706">
    <w:abstractNumId w:val="14"/>
  </w:num>
  <w:num w:numId="6" w16cid:durableId="171143290">
    <w:abstractNumId w:val="24"/>
  </w:num>
  <w:num w:numId="7" w16cid:durableId="1303541203">
    <w:abstractNumId w:val="20"/>
  </w:num>
  <w:num w:numId="8" w16cid:durableId="274096348">
    <w:abstractNumId w:val="18"/>
  </w:num>
  <w:num w:numId="9" w16cid:durableId="597912734">
    <w:abstractNumId w:val="12"/>
  </w:num>
  <w:num w:numId="10" w16cid:durableId="602147640">
    <w:abstractNumId w:val="13"/>
  </w:num>
  <w:num w:numId="11" w16cid:durableId="1162044737">
    <w:abstractNumId w:val="17"/>
  </w:num>
  <w:num w:numId="12" w16cid:durableId="1620721126">
    <w:abstractNumId w:val="3"/>
  </w:num>
  <w:num w:numId="13" w16cid:durableId="484515022">
    <w:abstractNumId w:val="5"/>
  </w:num>
  <w:num w:numId="14" w16cid:durableId="1508868054">
    <w:abstractNumId w:val="8"/>
  </w:num>
  <w:num w:numId="15" w16cid:durableId="758718002">
    <w:abstractNumId w:val="10"/>
  </w:num>
  <w:num w:numId="16" w16cid:durableId="1579363660">
    <w:abstractNumId w:val="11"/>
  </w:num>
  <w:num w:numId="17" w16cid:durableId="76250326">
    <w:abstractNumId w:val="26"/>
  </w:num>
  <w:num w:numId="18" w16cid:durableId="1243954674">
    <w:abstractNumId w:val="4"/>
  </w:num>
  <w:num w:numId="19" w16cid:durableId="723992921">
    <w:abstractNumId w:val="19"/>
  </w:num>
  <w:num w:numId="20" w16cid:durableId="830679879">
    <w:abstractNumId w:val="15"/>
  </w:num>
  <w:num w:numId="21" w16cid:durableId="154147607">
    <w:abstractNumId w:val="27"/>
  </w:num>
  <w:num w:numId="22" w16cid:durableId="2109495652">
    <w:abstractNumId w:val="23"/>
  </w:num>
  <w:num w:numId="23" w16cid:durableId="1261908538">
    <w:abstractNumId w:val="7"/>
  </w:num>
  <w:num w:numId="24" w16cid:durableId="1697072292">
    <w:abstractNumId w:val="21"/>
  </w:num>
  <w:num w:numId="25" w16cid:durableId="680205464">
    <w:abstractNumId w:val="1"/>
  </w:num>
  <w:num w:numId="26" w16cid:durableId="1992980787">
    <w:abstractNumId w:val="0"/>
  </w:num>
  <w:num w:numId="27" w16cid:durableId="1862351789">
    <w:abstractNumId w:val="16"/>
  </w:num>
  <w:num w:numId="28" w16cid:durableId="2033333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106B5"/>
    <w:rsid w:val="0002535B"/>
    <w:rsid w:val="00025961"/>
    <w:rsid w:val="000364D2"/>
    <w:rsid w:val="00036F20"/>
    <w:rsid w:val="00037E7A"/>
    <w:rsid w:val="000449F9"/>
    <w:rsid w:val="00044C8C"/>
    <w:rsid w:val="0004577E"/>
    <w:rsid w:val="00047073"/>
    <w:rsid w:val="000726B3"/>
    <w:rsid w:val="000B28E2"/>
    <w:rsid w:val="000B5EB2"/>
    <w:rsid w:val="000C5712"/>
    <w:rsid w:val="000E1F16"/>
    <w:rsid w:val="000E493D"/>
    <w:rsid w:val="000E4D72"/>
    <w:rsid w:val="000E6E4D"/>
    <w:rsid w:val="000F446E"/>
    <w:rsid w:val="000F474D"/>
    <w:rsid w:val="000F634B"/>
    <w:rsid w:val="00101282"/>
    <w:rsid w:val="00106F0E"/>
    <w:rsid w:val="0010773E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7A62"/>
    <w:rsid w:val="001C0978"/>
    <w:rsid w:val="001D0B57"/>
    <w:rsid w:val="00207159"/>
    <w:rsid w:val="00210657"/>
    <w:rsid w:val="0022084E"/>
    <w:rsid w:val="00220A4C"/>
    <w:rsid w:val="00223C50"/>
    <w:rsid w:val="002313F5"/>
    <w:rsid w:val="002379AB"/>
    <w:rsid w:val="00241C8F"/>
    <w:rsid w:val="00241E41"/>
    <w:rsid w:val="002422A4"/>
    <w:rsid w:val="00245059"/>
    <w:rsid w:val="00270FC3"/>
    <w:rsid w:val="002739C2"/>
    <w:rsid w:val="002930BC"/>
    <w:rsid w:val="00295C6D"/>
    <w:rsid w:val="002A7F53"/>
    <w:rsid w:val="002D21E1"/>
    <w:rsid w:val="002E7410"/>
    <w:rsid w:val="002F3654"/>
    <w:rsid w:val="002F6D87"/>
    <w:rsid w:val="00315F2D"/>
    <w:rsid w:val="003550C5"/>
    <w:rsid w:val="003662E5"/>
    <w:rsid w:val="0037564E"/>
    <w:rsid w:val="003809C1"/>
    <w:rsid w:val="00385763"/>
    <w:rsid w:val="00393BE4"/>
    <w:rsid w:val="00394CBF"/>
    <w:rsid w:val="003A1092"/>
    <w:rsid w:val="003A4ABD"/>
    <w:rsid w:val="003A51EA"/>
    <w:rsid w:val="003B1B66"/>
    <w:rsid w:val="003C1EF7"/>
    <w:rsid w:val="003E4403"/>
    <w:rsid w:val="003E6FB3"/>
    <w:rsid w:val="003F5D93"/>
    <w:rsid w:val="00403CF4"/>
    <w:rsid w:val="004301B1"/>
    <w:rsid w:val="00452784"/>
    <w:rsid w:val="00472405"/>
    <w:rsid w:val="00472993"/>
    <w:rsid w:val="00480E99"/>
    <w:rsid w:val="00485745"/>
    <w:rsid w:val="00487801"/>
    <w:rsid w:val="00493BB4"/>
    <w:rsid w:val="004A233D"/>
    <w:rsid w:val="004A3A14"/>
    <w:rsid w:val="004B3D32"/>
    <w:rsid w:val="004D2CBA"/>
    <w:rsid w:val="004D6C2B"/>
    <w:rsid w:val="004D78D0"/>
    <w:rsid w:val="00502167"/>
    <w:rsid w:val="0050413A"/>
    <w:rsid w:val="00504344"/>
    <w:rsid w:val="005068E2"/>
    <w:rsid w:val="00512D20"/>
    <w:rsid w:val="00516AF0"/>
    <w:rsid w:val="00522456"/>
    <w:rsid w:val="00533F27"/>
    <w:rsid w:val="00545B6A"/>
    <w:rsid w:val="00547511"/>
    <w:rsid w:val="005507D2"/>
    <w:rsid w:val="0055237B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7320"/>
    <w:rsid w:val="0062402F"/>
    <w:rsid w:val="00631F64"/>
    <w:rsid w:val="0063330B"/>
    <w:rsid w:val="0063556F"/>
    <w:rsid w:val="00647AEC"/>
    <w:rsid w:val="00677A66"/>
    <w:rsid w:val="006861B5"/>
    <w:rsid w:val="006955C4"/>
    <w:rsid w:val="006A1B55"/>
    <w:rsid w:val="006B301D"/>
    <w:rsid w:val="006B4E45"/>
    <w:rsid w:val="006C6B8C"/>
    <w:rsid w:val="006D3C76"/>
    <w:rsid w:val="006D758F"/>
    <w:rsid w:val="006E167E"/>
    <w:rsid w:val="006E1F30"/>
    <w:rsid w:val="006E3BB9"/>
    <w:rsid w:val="006F2DC6"/>
    <w:rsid w:val="00711F7C"/>
    <w:rsid w:val="00721B1C"/>
    <w:rsid w:val="0073701E"/>
    <w:rsid w:val="00784372"/>
    <w:rsid w:val="00784698"/>
    <w:rsid w:val="0079119D"/>
    <w:rsid w:val="007A453C"/>
    <w:rsid w:val="007A4F08"/>
    <w:rsid w:val="007C52BA"/>
    <w:rsid w:val="007C740F"/>
    <w:rsid w:val="007D7568"/>
    <w:rsid w:val="007E5519"/>
    <w:rsid w:val="00805DC2"/>
    <w:rsid w:val="00811937"/>
    <w:rsid w:val="008203EF"/>
    <w:rsid w:val="008448E6"/>
    <w:rsid w:val="00865A2A"/>
    <w:rsid w:val="008719E0"/>
    <w:rsid w:val="008729F9"/>
    <w:rsid w:val="0087628F"/>
    <w:rsid w:val="0088069E"/>
    <w:rsid w:val="008A0115"/>
    <w:rsid w:val="008A24D8"/>
    <w:rsid w:val="008A7AB6"/>
    <w:rsid w:val="008C4A88"/>
    <w:rsid w:val="008D6581"/>
    <w:rsid w:val="008E1EB3"/>
    <w:rsid w:val="008E7985"/>
    <w:rsid w:val="009071CD"/>
    <w:rsid w:val="009102AC"/>
    <w:rsid w:val="00930824"/>
    <w:rsid w:val="0093425D"/>
    <w:rsid w:val="0096524D"/>
    <w:rsid w:val="0098529F"/>
    <w:rsid w:val="00993D69"/>
    <w:rsid w:val="009B6188"/>
    <w:rsid w:val="009C1AC5"/>
    <w:rsid w:val="009D77F1"/>
    <w:rsid w:val="009E00CB"/>
    <w:rsid w:val="009E7C25"/>
    <w:rsid w:val="00A02F04"/>
    <w:rsid w:val="00A13A82"/>
    <w:rsid w:val="00A20A46"/>
    <w:rsid w:val="00A20CB4"/>
    <w:rsid w:val="00A2503C"/>
    <w:rsid w:val="00A405E6"/>
    <w:rsid w:val="00A42F81"/>
    <w:rsid w:val="00A444A4"/>
    <w:rsid w:val="00A45A7C"/>
    <w:rsid w:val="00A46287"/>
    <w:rsid w:val="00A52D56"/>
    <w:rsid w:val="00A74057"/>
    <w:rsid w:val="00A97BB4"/>
    <w:rsid w:val="00AC5247"/>
    <w:rsid w:val="00AD2D3F"/>
    <w:rsid w:val="00AD50DB"/>
    <w:rsid w:val="00AF34B4"/>
    <w:rsid w:val="00B01C17"/>
    <w:rsid w:val="00B05137"/>
    <w:rsid w:val="00B1727F"/>
    <w:rsid w:val="00B2133D"/>
    <w:rsid w:val="00B277CB"/>
    <w:rsid w:val="00B30D6B"/>
    <w:rsid w:val="00B33E01"/>
    <w:rsid w:val="00B35409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E16C0"/>
    <w:rsid w:val="00BE5908"/>
    <w:rsid w:val="00BF2CFE"/>
    <w:rsid w:val="00C0437B"/>
    <w:rsid w:val="00C05366"/>
    <w:rsid w:val="00C1366A"/>
    <w:rsid w:val="00C46DF6"/>
    <w:rsid w:val="00C62804"/>
    <w:rsid w:val="00C65E9B"/>
    <w:rsid w:val="00C70666"/>
    <w:rsid w:val="00C92D4F"/>
    <w:rsid w:val="00C97DEF"/>
    <w:rsid w:val="00CA29CF"/>
    <w:rsid w:val="00CA577D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32FA2"/>
    <w:rsid w:val="00D36928"/>
    <w:rsid w:val="00D67B88"/>
    <w:rsid w:val="00D67EE6"/>
    <w:rsid w:val="00D72EB2"/>
    <w:rsid w:val="00D72F59"/>
    <w:rsid w:val="00D77079"/>
    <w:rsid w:val="00D93D67"/>
    <w:rsid w:val="00DA1D34"/>
    <w:rsid w:val="00DA4F1E"/>
    <w:rsid w:val="00DD2DDC"/>
    <w:rsid w:val="00E061EB"/>
    <w:rsid w:val="00E15B2C"/>
    <w:rsid w:val="00E17045"/>
    <w:rsid w:val="00E208FE"/>
    <w:rsid w:val="00E238E7"/>
    <w:rsid w:val="00E258D5"/>
    <w:rsid w:val="00E279FC"/>
    <w:rsid w:val="00E61F76"/>
    <w:rsid w:val="00E7360D"/>
    <w:rsid w:val="00EB1A2B"/>
    <w:rsid w:val="00EC61AF"/>
    <w:rsid w:val="00ED2691"/>
    <w:rsid w:val="00ED4A44"/>
    <w:rsid w:val="00EE3A95"/>
    <w:rsid w:val="00EE6FB8"/>
    <w:rsid w:val="00EF0B76"/>
    <w:rsid w:val="00EF262E"/>
    <w:rsid w:val="00F04E55"/>
    <w:rsid w:val="00F123F0"/>
    <w:rsid w:val="00F14448"/>
    <w:rsid w:val="00F20DA0"/>
    <w:rsid w:val="00F3205C"/>
    <w:rsid w:val="00F338A7"/>
    <w:rsid w:val="00F5045F"/>
    <w:rsid w:val="00F52608"/>
    <w:rsid w:val="00F60146"/>
    <w:rsid w:val="00F62E80"/>
    <w:rsid w:val="00F71B99"/>
    <w:rsid w:val="00F87AD1"/>
    <w:rsid w:val="00F94B8C"/>
    <w:rsid w:val="00F9667D"/>
    <w:rsid w:val="00FA09C6"/>
    <w:rsid w:val="00FA5C2F"/>
    <w:rsid w:val="00FB6683"/>
    <w:rsid w:val="00FC09B5"/>
    <w:rsid w:val="00FC43FE"/>
    <w:rsid w:val="00FD114C"/>
    <w:rsid w:val="00FE2A5E"/>
    <w:rsid w:val="00FE65AA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ławomir Potwardowski</cp:lastModifiedBy>
  <cp:revision>21</cp:revision>
  <cp:lastPrinted>2022-05-12T11:13:00Z</cp:lastPrinted>
  <dcterms:created xsi:type="dcterms:W3CDTF">2022-02-10T08:22:00Z</dcterms:created>
  <dcterms:modified xsi:type="dcterms:W3CDTF">2022-05-13T06:34:00Z</dcterms:modified>
</cp:coreProperties>
</file>